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A43D" w14:textId="47E14E8F" w:rsidR="00421F7E" w:rsidRDefault="00575FB3" w:rsidP="00497AC4">
      <w:pPr>
        <w:pStyle w:val="Heading1"/>
        <w:spacing w:before="300"/>
      </w:pPr>
      <w:r>
        <w:t>(TEAM NAME) AUTUMN SEASON 2026</w:t>
      </w:r>
      <w:r w:rsidR="00CB6770">
        <w:t xml:space="preserve"> –</w:t>
      </w:r>
      <w:r w:rsidR="00076E0D">
        <w:t xml:space="preserve"> </w:t>
      </w:r>
      <w:r w:rsidR="00CB6770">
        <w:t>ROSTER</w:t>
      </w:r>
    </w:p>
    <w:p w14:paraId="0AB09407" w14:textId="54F68E2B" w:rsidR="00421F7E" w:rsidRPr="00497AC4" w:rsidRDefault="00000000">
      <w:pPr>
        <w:rPr>
          <w:rFonts w:cs="Calibri"/>
        </w:rPr>
      </w:pPr>
      <w:r w:rsidRPr="00497AC4">
        <w:rPr>
          <w:rFonts w:cs="Calibri"/>
        </w:rPr>
        <w:t>We look forward to a wonderful season together, watching our kids grow with their skill and love of the game.</w:t>
      </w:r>
    </w:p>
    <w:p w14:paraId="332B782E" w14:textId="77777777" w:rsidR="00421F7E" w:rsidRPr="00497A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</w:rPr>
      </w:pPr>
      <w:r w:rsidRPr="00497AC4">
        <w:rPr>
          <w:rFonts w:cs="Calibri"/>
          <w:b/>
          <w:color w:val="000000"/>
        </w:rPr>
        <w:t>Coach:</w:t>
      </w:r>
      <w:r w:rsidRPr="00497AC4">
        <w:rPr>
          <w:rFonts w:cs="Calibri"/>
          <w:color w:val="000000"/>
        </w:rPr>
        <w:t xml:space="preserve"> Name (phone no.)</w:t>
      </w:r>
    </w:p>
    <w:p w14:paraId="144CD865" w14:textId="70DCC7C5" w:rsidR="0089091C" w:rsidRPr="00497AC4" w:rsidRDefault="00000000" w:rsidP="00497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Calibri"/>
          <w:color w:val="000000"/>
        </w:rPr>
      </w:pPr>
      <w:r w:rsidRPr="00497AC4">
        <w:rPr>
          <w:rFonts w:cs="Calibri"/>
          <w:b/>
          <w:color w:val="000000"/>
        </w:rPr>
        <w:t>Team Manager:</w:t>
      </w:r>
      <w:r w:rsidRPr="00497AC4">
        <w:rPr>
          <w:rFonts w:cs="Calibri"/>
          <w:color w:val="000000"/>
        </w:rPr>
        <w:t xml:space="preserve"> Name (phone no.)</w:t>
      </w:r>
    </w:p>
    <w:p w14:paraId="2CBC8B14" w14:textId="77777777" w:rsidR="00421F7E" w:rsidRPr="0089091C" w:rsidRDefault="00000000" w:rsidP="0089091C">
      <w:pPr>
        <w:pStyle w:val="Heading2"/>
      </w:pPr>
      <w:r w:rsidRPr="0089091C">
        <w:t>Team roster</w:t>
      </w:r>
    </w:p>
    <w:p w14:paraId="583037A9" w14:textId="77777777" w:rsidR="00421F7E" w:rsidRPr="00497AC4" w:rsidRDefault="00000000" w:rsidP="00497AC4">
      <w:r w:rsidRPr="00497AC4">
        <w:t>Parent scorer / player captain will rotate for each match. Parent scorer will need to:</w:t>
      </w:r>
    </w:p>
    <w:p w14:paraId="1682036C" w14:textId="028B4FEB" w:rsidR="00575FB3" w:rsidRDefault="00575FB3" w:rsidP="00497AC4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Collect IPAD if first game – live scoring on </w:t>
      </w:r>
      <w:proofErr w:type="spellStart"/>
      <w:r>
        <w:rPr>
          <w:color w:val="000000"/>
        </w:rPr>
        <w:t>Ipad</w:t>
      </w:r>
      <w:proofErr w:type="spellEnd"/>
      <w:r>
        <w:rPr>
          <w:color w:val="000000"/>
        </w:rPr>
        <w:t>, mark player attendance is coach has not already done</w:t>
      </w:r>
    </w:p>
    <w:p w14:paraId="5370C6F1" w14:textId="6EE2C74C" w:rsidR="00AB7B76" w:rsidRDefault="00000000" w:rsidP="00AB7B76">
      <w:pPr>
        <w:pStyle w:val="ListParagraph"/>
        <w:numPr>
          <w:ilvl w:val="0"/>
          <w:numId w:val="3"/>
        </w:numPr>
        <w:rPr>
          <w:color w:val="000000"/>
        </w:rPr>
      </w:pPr>
      <w:r w:rsidRPr="00497AC4">
        <w:rPr>
          <w:color w:val="000000"/>
        </w:rPr>
        <w:t>score during the match or assist home team scorer</w:t>
      </w:r>
    </w:p>
    <w:p w14:paraId="04353B75" w14:textId="117626F0" w:rsidR="00B505C0" w:rsidRPr="00076E0D" w:rsidRDefault="00B505C0" w:rsidP="00076E0D">
      <w:pPr>
        <w:pStyle w:val="ListParagraph"/>
        <w:numPr>
          <w:ilvl w:val="0"/>
          <w:numId w:val="3"/>
        </w:numPr>
        <w:rPr>
          <w:color w:val="000000"/>
        </w:rPr>
      </w:pPr>
      <w:r w:rsidRPr="00497AC4">
        <w:rPr>
          <w:color w:val="000000"/>
        </w:rPr>
        <w:t>ensure your child signs the score sheet as captain.</w:t>
      </w:r>
    </w:p>
    <w:p w14:paraId="7612D2F7" w14:textId="2847F299" w:rsidR="00421F7E" w:rsidRPr="00B505C0" w:rsidRDefault="00000000" w:rsidP="00B505C0">
      <w:pPr>
        <w:pStyle w:val="ListParagraph"/>
        <w:numPr>
          <w:ilvl w:val="0"/>
          <w:numId w:val="3"/>
        </w:numPr>
        <w:rPr>
          <w:color w:val="000000"/>
        </w:rPr>
      </w:pPr>
      <w:r w:rsidRPr="00AB7B76">
        <w:rPr>
          <w:color w:val="000000"/>
        </w:rPr>
        <w:t>provide votes for MVP in the format of 3 2 1</w:t>
      </w:r>
      <w:r w:rsidR="00AB7B76" w:rsidRPr="00AB7B76">
        <w:rPr>
          <w:color w:val="000000"/>
        </w:rPr>
        <w:t xml:space="preserve"> </w:t>
      </w:r>
      <w:r w:rsidR="00AB7B76" w:rsidRPr="00AB7B76">
        <w:rPr>
          <w:color w:val="000000"/>
        </w:rPr>
        <w:br/>
      </w:r>
      <w:r w:rsidR="00B505C0">
        <w:rPr>
          <w:rFonts w:ascii="Helvetica" w:hAnsi="Helvetica"/>
          <w:sz w:val="18"/>
          <w:szCs w:val="18"/>
        </w:rPr>
        <w:t>*</w:t>
      </w:r>
      <w:r w:rsidR="00AB7B76" w:rsidRPr="00AB7B76">
        <w:rPr>
          <w:rFonts w:ascii="Helvetica" w:hAnsi="Helvetica"/>
          <w:sz w:val="18"/>
          <w:szCs w:val="18"/>
        </w:rPr>
        <w:t>MVP is awarded through votes from parents (often the scorer for the week, or another parent allocated to voting</w:t>
      </w:r>
      <w:r w:rsidR="00B505C0">
        <w:rPr>
          <w:rFonts w:ascii="Helvetica" w:hAnsi="Helvetica"/>
          <w:sz w:val="18"/>
          <w:szCs w:val="18"/>
        </w:rPr>
        <w:t xml:space="preserve"> – </w:t>
      </w:r>
      <w:r w:rsidR="00076E0D">
        <w:rPr>
          <w:rFonts w:ascii="Helvetica" w:hAnsi="Helvetica"/>
          <w:sz w:val="18"/>
          <w:szCs w:val="18"/>
        </w:rPr>
        <w:t>some teams</w:t>
      </w:r>
      <w:r w:rsidR="00B505C0">
        <w:rPr>
          <w:rFonts w:ascii="Helvetica" w:hAnsi="Helvetica"/>
          <w:sz w:val="18"/>
          <w:szCs w:val="18"/>
        </w:rPr>
        <w:t xml:space="preserve"> have found have a scorer and another parent voting preferred way of voting</w:t>
      </w:r>
      <w:r w:rsidR="00AB7B76" w:rsidRPr="00AB7B76">
        <w:rPr>
          <w:rFonts w:ascii="Helvetica" w:hAnsi="Helvetica"/>
          <w:sz w:val="18"/>
          <w:szCs w:val="18"/>
        </w:rPr>
        <w:t xml:space="preserve">). </w:t>
      </w:r>
      <w:r w:rsidR="00B505C0">
        <w:rPr>
          <w:rFonts w:ascii="Helvetica" w:hAnsi="Helvetica"/>
          <w:sz w:val="18"/>
          <w:szCs w:val="18"/>
        </w:rPr>
        <w:br/>
        <w:t>*</w:t>
      </w:r>
      <w:r w:rsidR="00AB7B76" w:rsidRPr="00AB7B76">
        <w:rPr>
          <w:rFonts w:ascii="Helvetica" w:hAnsi="Helvetica"/>
          <w:sz w:val="18"/>
          <w:szCs w:val="18"/>
        </w:rPr>
        <w:t>Votes can be collected on paper or digitally (e.g. Google Form).</w:t>
      </w:r>
      <w:r w:rsidR="00B505C0">
        <w:rPr>
          <w:rFonts w:ascii="Helvetica" w:hAnsi="Helvetica"/>
          <w:sz w:val="18"/>
          <w:szCs w:val="18"/>
        </w:rPr>
        <w:br/>
      </w:r>
      <w:r w:rsidR="00B505C0">
        <w:rPr>
          <w:rFonts w:ascii="Helvetica" w:eastAsia="Times New Roman" w:hAnsi="Helvetica" w:cs="Times New Roman"/>
          <w:sz w:val="18"/>
          <w:szCs w:val="18"/>
          <w:lang w:val="en-AU"/>
        </w:rPr>
        <w:t>*</w:t>
      </w:r>
      <w:r w:rsidR="00AB7B76" w:rsidRPr="00B505C0">
        <w:rPr>
          <w:rFonts w:ascii="Helvetica" w:eastAsia="Times New Roman" w:hAnsi="Helvetica" w:cs="Times New Roman"/>
          <w:sz w:val="18"/>
          <w:szCs w:val="18"/>
          <w:lang w:val="en-AU"/>
        </w:rPr>
        <w:t>Suggested weekly voting spiel- this can be added to top of voting slip or google form:</w:t>
      </w:r>
      <w:r w:rsidR="00B505C0">
        <w:rPr>
          <w:rFonts w:ascii="Helvetica" w:eastAsia="Times New Roman" w:hAnsi="Helvetica" w:cs="Times New Roman"/>
          <w:sz w:val="18"/>
          <w:szCs w:val="18"/>
          <w:lang w:val="en-AU"/>
        </w:rPr>
        <w:br/>
      </w:r>
      <w:r w:rsidR="00AB7B76" w:rsidRPr="00B505C0">
        <w:rPr>
          <w:rFonts w:ascii="Helvetica" w:eastAsia="Times New Roman" w:hAnsi="Helvetica" w:cs="Times New Roman"/>
          <w:i/>
          <w:iCs/>
          <w:sz w:val="18"/>
          <w:szCs w:val="18"/>
          <w:lang w:val="en-AU"/>
        </w:rPr>
        <w:t>“Thanks for scoring. Please submit your votes for season MVP. Allocate 3, 2 and 1 vote (where 3 is the best) to the three best players on the court today.”</w:t>
      </w:r>
      <w:r w:rsidR="00B505C0">
        <w:rPr>
          <w:rFonts w:ascii="Helvetica" w:eastAsia="Times New Roman" w:hAnsi="Helvetica" w:cs="Times New Roman"/>
          <w:i/>
          <w:iCs/>
          <w:sz w:val="18"/>
          <w:szCs w:val="18"/>
          <w:lang w:val="en-AU"/>
        </w:rPr>
        <w:br/>
      </w:r>
      <w:r w:rsidR="00B505C0">
        <w:rPr>
          <w:rFonts w:ascii="Helvetica" w:eastAsia="Times New Roman" w:hAnsi="Helvetica" w:cs="Times New Roman"/>
          <w:sz w:val="18"/>
          <w:szCs w:val="18"/>
          <w:lang w:val="en-AU"/>
        </w:rPr>
        <w:t>*</w:t>
      </w:r>
      <w:r w:rsidR="00AB7B76" w:rsidRPr="00B505C0">
        <w:rPr>
          <w:rFonts w:ascii="Helvetica" w:eastAsia="Times New Roman" w:hAnsi="Helvetica" w:cs="Times New Roman"/>
          <w:sz w:val="18"/>
          <w:szCs w:val="18"/>
          <w:lang w:val="en-AU"/>
        </w:rPr>
        <w:t>Votes should consider players who:</w:t>
      </w:r>
      <w:r w:rsidR="00B505C0">
        <w:rPr>
          <w:rFonts w:ascii="Helvetica" w:eastAsia="Times New Roman" w:hAnsi="Helvetica" w:cs="Times New Roman"/>
          <w:sz w:val="18"/>
          <w:szCs w:val="18"/>
          <w:lang w:val="en-AU"/>
        </w:rPr>
        <w:br/>
      </w:r>
      <w:r w:rsidR="00076E0D">
        <w:rPr>
          <w:rFonts w:ascii="Helvetica" w:eastAsia="Times New Roman" w:hAnsi="Helvetica" w:cs="Times New Roman"/>
          <w:sz w:val="18"/>
          <w:szCs w:val="18"/>
          <w:lang w:val="en-AU"/>
        </w:rPr>
        <w:t>-</w:t>
      </w:r>
      <w:r w:rsidR="00AB7B76" w:rsidRPr="00B505C0">
        <w:rPr>
          <w:rFonts w:ascii="Helvetica" w:eastAsia="Times New Roman" w:hAnsi="Helvetica" w:cs="Times New Roman"/>
          <w:sz w:val="18"/>
          <w:szCs w:val="18"/>
          <w:lang w:val="en-AU"/>
        </w:rPr>
        <w:t>Present a high level of skill and/or played well and gave their maximum effort</w:t>
      </w:r>
      <w:r w:rsidR="00B505C0">
        <w:rPr>
          <w:rFonts w:ascii="Helvetica" w:eastAsia="Times New Roman" w:hAnsi="Helvetica" w:cs="Times New Roman"/>
          <w:sz w:val="18"/>
          <w:szCs w:val="18"/>
          <w:lang w:val="en-AU"/>
        </w:rPr>
        <w:br/>
      </w:r>
      <w:r w:rsidR="00076E0D">
        <w:rPr>
          <w:rFonts w:ascii="Helvetica" w:eastAsia="Times New Roman" w:hAnsi="Helvetica" w:cs="Times New Roman"/>
          <w:sz w:val="18"/>
          <w:szCs w:val="18"/>
          <w:lang w:val="en-AU"/>
        </w:rPr>
        <w:t>-</w:t>
      </w:r>
      <w:r w:rsidR="00AB7B76" w:rsidRPr="00B505C0">
        <w:rPr>
          <w:rFonts w:ascii="Helvetica" w:eastAsia="Times New Roman" w:hAnsi="Helvetica" w:cs="Times New Roman"/>
          <w:sz w:val="18"/>
          <w:szCs w:val="18"/>
          <w:lang w:val="en-AU"/>
        </w:rPr>
        <w:t>Are strong team players who lift others</w:t>
      </w:r>
      <w:r w:rsidR="00B505C0">
        <w:rPr>
          <w:rFonts w:ascii="Helvetica" w:eastAsia="Times New Roman" w:hAnsi="Helvetica" w:cs="Times New Roman"/>
          <w:sz w:val="18"/>
          <w:szCs w:val="18"/>
          <w:lang w:val="en-AU"/>
        </w:rPr>
        <w:br/>
      </w:r>
      <w:r w:rsidR="00076E0D">
        <w:rPr>
          <w:rFonts w:ascii="Helvetica" w:eastAsia="Times New Roman" w:hAnsi="Helvetica" w:cs="Times New Roman"/>
          <w:sz w:val="18"/>
          <w:szCs w:val="18"/>
          <w:lang w:val="en-AU"/>
        </w:rPr>
        <w:t>-</w:t>
      </w:r>
      <w:r w:rsidR="00AB7B76" w:rsidRPr="00B505C0">
        <w:rPr>
          <w:rFonts w:ascii="Helvetica" w:eastAsia="Times New Roman" w:hAnsi="Helvetica" w:cs="Times New Roman"/>
          <w:sz w:val="18"/>
          <w:szCs w:val="18"/>
          <w:lang w:val="en-AU"/>
        </w:rPr>
        <w:t>Demonstrate positive on-court demeanour and respectful behaviour toward umpires, opposition, teammates and coaches</w:t>
      </w:r>
    </w:p>
    <w:tbl>
      <w:tblPr>
        <w:tblStyle w:val="GridTable6ColourfulAccent31"/>
        <w:tblW w:w="10060" w:type="dxa"/>
        <w:tblLayout w:type="fixed"/>
        <w:tblLook w:val="0420" w:firstRow="1" w:lastRow="0" w:firstColumn="0" w:lastColumn="0" w:noHBand="0" w:noVBand="1"/>
      </w:tblPr>
      <w:tblGrid>
        <w:gridCol w:w="846"/>
        <w:gridCol w:w="1134"/>
        <w:gridCol w:w="850"/>
        <w:gridCol w:w="2127"/>
        <w:gridCol w:w="425"/>
        <w:gridCol w:w="2126"/>
        <w:gridCol w:w="851"/>
        <w:gridCol w:w="1701"/>
      </w:tblGrid>
      <w:tr w:rsidR="00497AC4" w:rsidRPr="00497AC4" w14:paraId="78DB91BF" w14:textId="77777777" w:rsidTr="00AB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846" w:type="dxa"/>
          </w:tcPr>
          <w:p w14:paraId="4B344684" w14:textId="77777777" w:rsidR="00421F7E" w:rsidRPr="00497AC4" w:rsidRDefault="00000000">
            <w:pPr>
              <w:widowControl w:val="0"/>
              <w:rPr>
                <w:rFonts w:eastAsia="Calibri" w:cs="Calibri"/>
              </w:rPr>
            </w:pPr>
            <w:r w:rsidRPr="00497AC4">
              <w:rPr>
                <w:rFonts w:eastAsia="Calibri" w:cs="Calibri"/>
              </w:rPr>
              <w:t>Round</w:t>
            </w:r>
          </w:p>
        </w:tc>
        <w:tc>
          <w:tcPr>
            <w:tcW w:w="1134" w:type="dxa"/>
          </w:tcPr>
          <w:p w14:paraId="2F82084D" w14:textId="77777777" w:rsidR="00421F7E" w:rsidRPr="00497AC4" w:rsidRDefault="00000000">
            <w:pPr>
              <w:widowControl w:val="0"/>
              <w:rPr>
                <w:rFonts w:eastAsia="Calibri" w:cs="Calibri"/>
              </w:rPr>
            </w:pPr>
            <w:r w:rsidRPr="00497AC4">
              <w:rPr>
                <w:rFonts w:eastAsia="Calibri" w:cs="Calibri"/>
              </w:rPr>
              <w:t>Date</w:t>
            </w:r>
          </w:p>
        </w:tc>
        <w:tc>
          <w:tcPr>
            <w:tcW w:w="850" w:type="dxa"/>
          </w:tcPr>
          <w:p w14:paraId="2A853D5A" w14:textId="77777777" w:rsidR="00421F7E" w:rsidRPr="00497AC4" w:rsidRDefault="00000000">
            <w:pPr>
              <w:widowControl w:val="0"/>
              <w:rPr>
                <w:rFonts w:eastAsia="Calibri" w:cs="Calibri"/>
              </w:rPr>
            </w:pPr>
            <w:r w:rsidRPr="00497AC4">
              <w:rPr>
                <w:rFonts w:eastAsia="Calibri" w:cs="Calibri"/>
              </w:rPr>
              <w:t>Time</w:t>
            </w:r>
          </w:p>
        </w:tc>
        <w:tc>
          <w:tcPr>
            <w:tcW w:w="2127" w:type="dxa"/>
          </w:tcPr>
          <w:p w14:paraId="548F7531" w14:textId="77777777" w:rsidR="00421F7E" w:rsidRPr="00497AC4" w:rsidRDefault="00000000">
            <w:pPr>
              <w:widowControl w:val="0"/>
              <w:rPr>
                <w:rFonts w:eastAsia="Calibri" w:cs="Calibri"/>
              </w:rPr>
            </w:pPr>
            <w:r w:rsidRPr="00497AC4">
              <w:rPr>
                <w:rFonts w:eastAsia="Calibri" w:cs="Calibri"/>
              </w:rPr>
              <w:t>Home Team</w:t>
            </w:r>
          </w:p>
        </w:tc>
        <w:tc>
          <w:tcPr>
            <w:tcW w:w="425" w:type="dxa"/>
          </w:tcPr>
          <w:p w14:paraId="1E8FCE4A" w14:textId="77777777" w:rsidR="00421F7E" w:rsidRPr="00497AC4" w:rsidRDefault="00421F7E">
            <w:pPr>
              <w:widowControl w:val="0"/>
              <w:rPr>
                <w:rFonts w:eastAsia="Calibri" w:cs="Calibri"/>
              </w:rPr>
            </w:pPr>
          </w:p>
        </w:tc>
        <w:tc>
          <w:tcPr>
            <w:tcW w:w="2126" w:type="dxa"/>
          </w:tcPr>
          <w:p w14:paraId="0DE9BF88" w14:textId="77777777" w:rsidR="00421F7E" w:rsidRPr="00497AC4" w:rsidRDefault="00000000">
            <w:pPr>
              <w:widowControl w:val="0"/>
              <w:rPr>
                <w:rFonts w:eastAsia="Calibri" w:cs="Calibri"/>
              </w:rPr>
            </w:pPr>
            <w:r w:rsidRPr="00497AC4">
              <w:rPr>
                <w:rFonts w:eastAsia="Calibri" w:cs="Calibri"/>
              </w:rPr>
              <w:t xml:space="preserve">Away Team </w:t>
            </w:r>
          </w:p>
        </w:tc>
        <w:tc>
          <w:tcPr>
            <w:tcW w:w="851" w:type="dxa"/>
          </w:tcPr>
          <w:p w14:paraId="5B65854B" w14:textId="77777777" w:rsidR="00421F7E" w:rsidRPr="00497AC4" w:rsidRDefault="00000000">
            <w:pPr>
              <w:widowControl w:val="0"/>
              <w:rPr>
                <w:rFonts w:eastAsia="Calibri" w:cs="Calibri"/>
              </w:rPr>
            </w:pPr>
            <w:r w:rsidRPr="00497AC4">
              <w:rPr>
                <w:rFonts w:eastAsia="Calibri" w:cs="Calibri"/>
              </w:rPr>
              <w:t>Court</w:t>
            </w:r>
          </w:p>
        </w:tc>
        <w:tc>
          <w:tcPr>
            <w:tcW w:w="1701" w:type="dxa"/>
          </w:tcPr>
          <w:p w14:paraId="60B7739F" w14:textId="77777777" w:rsidR="00421F7E" w:rsidRPr="00497AC4" w:rsidRDefault="00000000">
            <w:pPr>
              <w:widowControl w:val="0"/>
              <w:rPr>
                <w:rFonts w:eastAsia="Calibri" w:cs="Calibri"/>
              </w:rPr>
            </w:pPr>
            <w:r w:rsidRPr="00497AC4">
              <w:rPr>
                <w:rFonts w:eastAsia="Calibri" w:cs="Calibri"/>
              </w:rPr>
              <w:t>Captain/Scorer</w:t>
            </w:r>
          </w:p>
        </w:tc>
      </w:tr>
      <w:tr w:rsidR="00497AC4" w:rsidRPr="00497AC4" w14:paraId="0D4DED1A" w14:textId="77777777" w:rsidTr="00AB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A733750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11DB354" w14:textId="3132CA7C" w:rsidR="00421F7E" w:rsidRPr="00497AC4" w:rsidRDefault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7</w:t>
            </w:r>
            <w:r w:rsidRPr="00575FB3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Feb</w:t>
            </w:r>
          </w:p>
        </w:tc>
        <w:tc>
          <w:tcPr>
            <w:tcW w:w="850" w:type="dxa"/>
          </w:tcPr>
          <w:p w14:paraId="7B75915A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5622DA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3FA75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212C3E9C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6AB3EC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8548FD" w14:textId="77777777" w:rsidR="00421F7E" w:rsidRPr="00497AC4" w:rsidRDefault="00421F7E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497AC4" w:rsidRPr="00497AC4" w14:paraId="36938EF5" w14:textId="77777777" w:rsidTr="00AB7B76">
        <w:tc>
          <w:tcPr>
            <w:tcW w:w="846" w:type="dxa"/>
          </w:tcPr>
          <w:p w14:paraId="018DB419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442D8A8" w14:textId="6F1B608A" w:rsidR="00421F7E" w:rsidRPr="00497AC4" w:rsidRDefault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4</w:t>
            </w:r>
            <w:r w:rsidRPr="00575FB3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Feb</w:t>
            </w:r>
          </w:p>
        </w:tc>
        <w:tc>
          <w:tcPr>
            <w:tcW w:w="850" w:type="dxa"/>
          </w:tcPr>
          <w:p w14:paraId="037E7A01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1B3698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0A2637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09690EFF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710403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3A37B" w14:textId="77777777" w:rsidR="00421F7E" w:rsidRPr="00497AC4" w:rsidRDefault="00421F7E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497AC4" w:rsidRPr="00497AC4" w14:paraId="505898FD" w14:textId="77777777" w:rsidTr="00AB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5E02EC9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46FB06F" w14:textId="1547CB54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2</w:t>
            </w:r>
            <w:r w:rsidR="00575FB3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  <w:proofErr w:type="gramStart"/>
            <w:r w:rsidR="00575FB3" w:rsidRPr="00575FB3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st</w:t>
            </w:r>
            <w:r w:rsidR="00575FB3">
              <w:rPr>
                <w:rFonts w:eastAsia="Calibri" w:cs="Calibri"/>
                <w:color w:val="000000"/>
                <w:sz w:val="20"/>
                <w:szCs w:val="20"/>
              </w:rPr>
              <w:t xml:space="preserve">  Feb</w:t>
            </w:r>
            <w:proofErr w:type="gramEnd"/>
          </w:p>
        </w:tc>
        <w:tc>
          <w:tcPr>
            <w:tcW w:w="850" w:type="dxa"/>
          </w:tcPr>
          <w:p w14:paraId="1BD05CE1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87F350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8E1A28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338E3F0F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15E3B5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CD9EFA" w14:textId="77777777" w:rsidR="00421F7E" w:rsidRPr="00497AC4" w:rsidRDefault="00421F7E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497AC4" w:rsidRPr="00497AC4" w14:paraId="11FB5117" w14:textId="77777777" w:rsidTr="00AB7B76">
        <w:tc>
          <w:tcPr>
            <w:tcW w:w="846" w:type="dxa"/>
          </w:tcPr>
          <w:p w14:paraId="71F1F647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A81EFDC" w14:textId="66821A60" w:rsidR="00421F7E" w:rsidRPr="00497AC4" w:rsidRDefault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28</w:t>
            </w:r>
            <w:r w:rsidRPr="00575FB3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Feb</w:t>
            </w:r>
          </w:p>
        </w:tc>
        <w:tc>
          <w:tcPr>
            <w:tcW w:w="850" w:type="dxa"/>
          </w:tcPr>
          <w:p w14:paraId="15DBC4AF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15276C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961666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49E641C9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76AA17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6807AD" w14:textId="77777777" w:rsidR="00421F7E" w:rsidRPr="00497AC4" w:rsidRDefault="00421F7E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575FB3" w:rsidRPr="00497AC4" w14:paraId="766EEBFE" w14:textId="77777777" w:rsidTr="00CD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0" w:type="dxa"/>
            <w:gridSpan w:val="8"/>
          </w:tcPr>
          <w:p w14:paraId="04D18F31" w14:textId="23A5BDF1" w:rsidR="00575FB3" w:rsidRPr="00497AC4" w:rsidRDefault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Labour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ay 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>Long Weekend – NO NETBALL</w:t>
            </w:r>
          </w:p>
        </w:tc>
      </w:tr>
      <w:tr w:rsidR="00497AC4" w:rsidRPr="00497AC4" w14:paraId="421E45E5" w14:textId="77777777" w:rsidTr="00AB7B76">
        <w:tc>
          <w:tcPr>
            <w:tcW w:w="846" w:type="dxa"/>
          </w:tcPr>
          <w:p w14:paraId="71629FA4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F9350EF" w14:textId="59A7D418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  <w:r w:rsidR="00575FB3">
              <w:rPr>
                <w:rFonts w:eastAsia="Calibri" w:cs="Calibri"/>
                <w:color w:val="000000"/>
                <w:sz w:val="20"/>
                <w:szCs w:val="20"/>
              </w:rPr>
              <w:t>4</w:t>
            </w:r>
            <w:r w:rsidR="00575FB3" w:rsidRPr="00575FB3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575FB3">
              <w:rPr>
                <w:rFonts w:eastAsia="Calibri" w:cs="Calibri"/>
                <w:color w:val="000000"/>
                <w:sz w:val="20"/>
                <w:szCs w:val="20"/>
              </w:rPr>
              <w:t xml:space="preserve"> March</w:t>
            </w:r>
          </w:p>
        </w:tc>
        <w:tc>
          <w:tcPr>
            <w:tcW w:w="850" w:type="dxa"/>
          </w:tcPr>
          <w:p w14:paraId="0194D27F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5BF461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BB0773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6919C6C1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EABD3F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6AD946" w14:textId="77777777" w:rsidR="00421F7E" w:rsidRPr="00497AC4" w:rsidRDefault="00421F7E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497AC4" w:rsidRPr="00497AC4" w14:paraId="58D9FAC1" w14:textId="77777777" w:rsidTr="00AB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E6C3896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8C39687" w14:textId="6283ACEC" w:rsidR="00421F7E" w:rsidRPr="00497AC4" w:rsidRDefault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21</w:t>
            </w:r>
            <w:r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s</w:t>
            </w:r>
            <w:r w:rsidRPr="00575FB3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March</w:t>
            </w:r>
          </w:p>
        </w:tc>
        <w:tc>
          <w:tcPr>
            <w:tcW w:w="850" w:type="dxa"/>
          </w:tcPr>
          <w:p w14:paraId="4272902F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123E6E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F1D642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56B562B7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98DDED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867F9A" w14:textId="77777777" w:rsidR="00421F7E" w:rsidRPr="00497AC4" w:rsidRDefault="00421F7E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AB7B76" w:rsidRPr="00497AC4" w14:paraId="6C860B0C" w14:textId="77777777" w:rsidTr="00AB7B76">
        <w:tc>
          <w:tcPr>
            <w:tcW w:w="846" w:type="dxa"/>
          </w:tcPr>
          <w:p w14:paraId="3D75A6B7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58983D5" w14:textId="2365C911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2</w:t>
            </w:r>
            <w:r w:rsidR="00575FB3">
              <w:rPr>
                <w:rFonts w:eastAsia="Calibri" w:cs="Calibri"/>
                <w:color w:val="000000"/>
                <w:sz w:val="20"/>
                <w:szCs w:val="20"/>
              </w:rPr>
              <w:t>8</w:t>
            </w:r>
            <w:r w:rsidR="00575FB3" w:rsidRPr="00575FB3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575FB3">
              <w:rPr>
                <w:rFonts w:eastAsia="Calibri" w:cs="Calibri"/>
                <w:color w:val="000000"/>
                <w:sz w:val="20"/>
                <w:szCs w:val="20"/>
              </w:rPr>
              <w:t xml:space="preserve"> March</w:t>
            </w:r>
          </w:p>
        </w:tc>
        <w:tc>
          <w:tcPr>
            <w:tcW w:w="850" w:type="dxa"/>
          </w:tcPr>
          <w:p w14:paraId="67937BE9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058B50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BE4499" w14:textId="77777777" w:rsidR="00421F7E" w:rsidRPr="00497AC4" w:rsidRDefault="00000000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115A4E78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80FD80" w14:textId="77777777" w:rsidR="00421F7E" w:rsidRPr="00497AC4" w:rsidRDefault="00421F7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A0245" w14:textId="77777777" w:rsidR="00421F7E" w:rsidRPr="00497AC4" w:rsidRDefault="00421F7E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575FB3" w:rsidRPr="00497AC4" w14:paraId="3585283B" w14:textId="77777777" w:rsidTr="0093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0" w:type="dxa"/>
            <w:gridSpan w:val="8"/>
          </w:tcPr>
          <w:p w14:paraId="77ACA6BA" w14:textId="6849EFB3" w:rsidR="00575FB3" w:rsidRPr="00497AC4" w:rsidRDefault="00575FB3" w:rsidP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School holiday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>s 4th, 11</w:t>
            </w:r>
            <w:r w:rsidR="00AB7B76"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>,18</w:t>
            </w:r>
            <w:r w:rsidR="00AB7B76"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 xml:space="preserve"> 25</w:t>
            </w:r>
            <w:r w:rsidR="00AB7B76"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 xml:space="preserve"> (ANZAC DA)</w:t>
            </w:r>
          </w:p>
        </w:tc>
      </w:tr>
      <w:tr w:rsidR="00AB7B76" w:rsidRPr="00497AC4" w14:paraId="002908FA" w14:textId="77777777" w:rsidTr="00AB7B76">
        <w:tc>
          <w:tcPr>
            <w:tcW w:w="846" w:type="dxa"/>
          </w:tcPr>
          <w:p w14:paraId="5065203F" w14:textId="77FEC04B" w:rsidR="00575FB3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292EF4C" w14:textId="0B4C3EEB" w:rsidR="00575FB3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2</w:t>
            </w:r>
            <w:r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May</w:t>
            </w:r>
          </w:p>
        </w:tc>
        <w:tc>
          <w:tcPr>
            <w:tcW w:w="850" w:type="dxa"/>
          </w:tcPr>
          <w:p w14:paraId="69F30B5A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07663F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EA3D9A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5F4A180E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89CC7E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6DDD6" w14:textId="77777777" w:rsidR="00575FB3" w:rsidRPr="00497AC4" w:rsidRDefault="00575FB3" w:rsidP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AB7B76" w:rsidRPr="00497AC4" w14:paraId="1B3BFDCA" w14:textId="77777777" w:rsidTr="00AB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B6062E3" w14:textId="6FFBFD9F" w:rsidR="00575FB3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BBE75C2" w14:textId="7702E2C3" w:rsidR="00575FB3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9</w:t>
            </w:r>
            <w:r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May</w:t>
            </w:r>
          </w:p>
        </w:tc>
        <w:tc>
          <w:tcPr>
            <w:tcW w:w="850" w:type="dxa"/>
          </w:tcPr>
          <w:p w14:paraId="74B85E67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0A87D5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09DE4F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08A22DB5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C02449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CF2D0" w14:textId="77777777" w:rsidR="00575FB3" w:rsidRPr="00497AC4" w:rsidRDefault="00575FB3" w:rsidP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AB7B76" w:rsidRPr="00497AC4" w14:paraId="536AA30B" w14:textId="77777777" w:rsidTr="00AB7B76">
        <w:tc>
          <w:tcPr>
            <w:tcW w:w="846" w:type="dxa"/>
          </w:tcPr>
          <w:p w14:paraId="6783FB55" w14:textId="285C0358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D4DDA9F" w14:textId="7C7D37C6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>6</w:t>
            </w:r>
            <w:r w:rsidR="00AB7B76"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 xml:space="preserve"> May</w:t>
            </w:r>
          </w:p>
        </w:tc>
        <w:tc>
          <w:tcPr>
            <w:tcW w:w="850" w:type="dxa"/>
          </w:tcPr>
          <w:p w14:paraId="3EC8F16F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E309D7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D40C4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13AA79DF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120B40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46424E" w14:textId="77777777" w:rsidR="00575FB3" w:rsidRPr="00497AC4" w:rsidRDefault="00575FB3" w:rsidP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AB7B76" w:rsidRPr="00497AC4" w14:paraId="3207AA85" w14:textId="77777777" w:rsidTr="00AB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CFDCEBD" w14:textId="2A1F3162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F0F828" w14:textId="34ABC92C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2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="00AB7B76"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rd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 xml:space="preserve"> May</w:t>
            </w:r>
          </w:p>
        </w:tc>
        <w:tc>
          <w:tcPr>
            <w:tcW w:w="850" w:type="dxa"/>
          </w:tcPr>
          <w:p w14:paraId="0A6D0C06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72EE77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330C1F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7964C046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31346B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4B16E" w14:textId="77777777" w:rsidR="00575FB3" w:rsidRPr="00497AC4" w:rsidRDefault="00575FB3" w:rsidP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AB7B76" w:rsidRPr="00497AC4" w14:paraId="0F2D39A9" w14:textId="77777777" w:rsidTr="00AB7B76">
        <w:tc>
          <w:tcPr>
            <w:tcW w:w="846" w:type="dxa"/>
          </w:tcPr>
          <w:p w14:paraId="662ED67D" w14:textId="33303DF3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  <w:r w:rsidR="00AB7B76">
              <w:rPr>
                <w:rFonts w:eastAsia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E75A12" w14:textId="116DA582" w:rsidR="00575FB3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30</w:t>
            </w:r>
            <w:r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May</w:t>
            </w:r>
          </w:p>
        </w:tc>
        <w:tc>
          <w:tcPr>
            <w:tcW w:w="850" w:type="dxa"/>
          </w:tcPr>
          <w:p w14:paraId="1F772428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2CE2D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9C5E4D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97AC4"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0FDA9488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80CFBD" w14:textId="77777777" w:rsidR="00575FB3" w:rsidRPr="00497AC4" w:rsidRDefault="00575FB3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AE778E" w14:textId="77777777" w:rsidR="00575FB3" w:rsidRPr="00497AC4" w:rsidRDefault="00575FB3" w:rsidP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AB7B76" w:rsidRPr="00497AC4" w14:paraId="0577FB34" w14:textId="77777777" w:rsidTr="0089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0" w:type="dxa"/>
            <w:gridSpan w:val="8"/>
          </w:tcPr>
          <w:p w14:paraId="6C153AA7" w14:textId="14489D8C" w:rsidR="00AB7B76" w:rsidRPr="00497AC4" w:rsidRDefault="00AB7B76" w:rsidP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Kings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Bday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Long Weekend – NO NETBALL</w:t>
            </w:r>
          </w:p>
        </w:tc>
      </w:tr>
      <w:tr w:rsidR="00AB7B76" w:rsidRPr="00497AC4" w14:paraId="165CE536" w14:textId="77777777" w:rsidTr="00AB7B76">
        <w:tc>
          <w:tcPr>
            <w:tcW w:w="846" w:type="dxa"/>
          </w:tcPr>
          <w:p w14:paraId="2EFBEF53" w14:textId="67332B9D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EMI</w:t>
            </w:r>
          </w:p>
        </w:tc>
        <w:tc>
          <w:tcPr>
            <w:tcW w:w="1134" w:type="dxa"/>
          </w:tcPr>
          <w:p w14:paraId="12191BF2" w14:textId="38EF6F3E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3</w:t>
            </w:r>
            <w:r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Jun</w:t>
            </w:r>
          </w:p>
        </w:tc>
        <w:tc>
          <w:tcPr>
            <w:tcW w:w="850" w:type="dxa"/>
          </w:tcPr>
          <w:p w14:paraId="6851CFC1" w14:textId="77777777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9C0BD6" w14:textId="77777777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ED9B8" w14:textId="1712B5D1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137364E7" w14:textId="77777777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F2AB8A" w14:textId="77777777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B9AC3" w14:textId="47F567ED" w:rsidR="00AB7B76" w:rsidRPr="00497AC4" w:rsidRDefault="00AB7B76" w:rsidP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BC</w:t>
            </w:r>
          </w:p>
        </w:tc>
      </w:tr>
      <w:tr w:rsidR="00AB7B76" w:rsidRPr="00497AC4" w14:paraId="69A0C176" w14:textId="77777777" w:rsidTr="00AB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1F5DFDA" w14:textId="79E53BE1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GF</w:t>
            </w:r>
          </w:p>
        </w:tc>
        <w:tc>
          <w:tcPr>
            <w:tcW w:w="1134" w:type="dxa"/>
          </w:tcPr>
          <w:p w14:paraId="3099A9D4" w14:textId="52B579E9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20</w:t>
            </w:r>
            <w:r w:rsidRPr="00AB7B76">
              <w:rPr>
                <w:rFonts w:eastAsia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June</w:t>
            </w:r>
          </w:p>
        </w:tc>
        <w:tc>
          <w:tcPr>
            <w:tcW w:w="850" w:type="dxa"/>
          </w:tcPr>
          <w:p w14:paraId="1214F89E" w14:textId="77777777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928DA1" w14:textId="77777777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50373A" w14:textId="43D5C20E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14:paraId="1E636877" w14:textId="77777777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B6024" w14:textId="77777777" w:rsidR="00AB7B76" w:rsidRPr="00497AC4" w:rsidRDefault="00AB7B76" w:rsidP="00575FB3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426C9" w14:textId="33494971" w:rsidR="00AB7B76" w:rsidRPr="00497AC4" w:rsidRDefault="00AB7B76" w:rsidP="00575FB3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BC</w:t>
            </w:r>
          </w:p>
        </w:tc>
      </w:tr>
    </w:tbl>
    <w:p w14:paraId="31096EB5" w14:textId="77777777" w:rsidR="00B505C0" w:rsidRDefault="00B505C0" w:rsidP="00076E0D">
      <w:pPr>
        <w:widowControl w:val="0"/>
        <w:spacing w:after="0" w:line="240" w:lineRule="auto"/>
        <w:rPr>
          <w:rFonts w:ascii="Arial" w:eastAsia="Arial" w:hAnsi="Arial" w:cs="Arial"/>
          <w:color w:val="4D4D4D"/>
          <w:sz w:val="18"/>
          <w:szCs w:val="18"/>
        </w:rPr>
      </w:pPr>
    </w:p>
    <w:sectPr w:rsidR="00B505C0">
      <w:footerReference w:type="default" r:id="rId9"/>
      <w:headerReference w:type="first" r:id="rId10"/>
      <w:footerReference w:type="first" r:id="rId11"/>
      <w:pgSz w:w="11907" w:h="16839"/>
      <w:pgMar w:top="720" w:right="720" w:bottom="720" w:left="720" w:header="431" w:footer="7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1FB76" w14:textId="77777777" w:rsidR="00D056B4" w:rsidRDefault="00D056B4">
      <w:pPr>
        <w:spacing w:after="0" w:line="240" w:lineRule="auto"/>
      </w:pPr>
      <w:r>
        <w:separator/>
      </w:r>
    </w:p>
  </w:endnote>
  <w:endnote w:type="continuationSeparator" w:id="0">
    <w:p w14:paraId="6F1CD840" w14:textId="77777777" w:rsidR="00D056B4" w:rsidRDefault="00D0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igenesis Rg">
    <w:altName w:val="Calibri"/>
    <w:panose1 w:val="020B0803040200010104"/>
    <w:charset w:val="00"/>
    <w:family w:val="swiss"/>
    <w:pitch w:val="variable"/>
    <w:sig w:usb0="A00002EF" w:usb1="1000203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8592" w14:textId="17B3DB1A" w:rsidR="00421F7E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fldChar w:fldCharType="begin"/>
    </w:r>
    <w:r>
      <w:rPr>
        <w:rFonts w:ascii="Tahoma" w:hAnsi="Tahoma"/>
        <w:b/>
        <w:color w:val="000000"/>
        <w:sz w:val="36"/>
        <w:szCs w:val="36"/>
      </w:rPr>
      <w:instrText>PAGE</w:instrText>
    </w:r>
    <w:r>
      <w:rPr>
        <w:b/>
        <w:color w:val="000000"/>
        <w:sz w:val="36"/>
        <w:szCs w:val="36"/>
      </w:rPr>
      <w:fldChar w:fldCharType="separate"/>
    </w:r>
    <w:r w:rsidR="00473665">
      <w:rPr>
        <w:b/>
        <w:noProof/>
        <w:color w:val="000000"/>
        <w:sz w:val="36"/>
        <w:szCs w:val="36"/>
      </w:rPr>
      <w:t>2</w:t>
    </w:r>
    <w:r>
      <w:rPr>
        <w:b/>
        <w:color w:val="000000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377B2" w14:textId="1F82EF37" w:rsidR="00473665" w:rsidRDefault="00473665" w:rsidP="00473665">
    <w:pPr>
      <w:pStyle w:val="Footer"/>
      <w:jc w:val="center"/>
    </w:pPr>
  </w:p>
  <w:p w14:paraId="475EA710" w14:textId="1B7F290B" w:rsidR="00076E0D" w:rsidRDefault="00076E0D" w:rsidP="00473665">
    <w:pPr>
      <w:pStyle w:val="Footer"/>
      <w:jc w:val="center"/>
    </w:pPr>
    <w:r>
      <w:rPr>
        <w:noProof/>
      </w:rPr>
      <w:drawing>
        <wp:inline distT="0" distB="0" distL="0" distR="0" wp14:anchorId="785654DF" wp14:editId="4AEBA916">
          <wp:extent cx="6604000" cy="927100"/>
          <wp:effectExtent l="0" t="0" r="0" b="0"/>
          <wp:docPr id="1236853890" name="Picture 1" descr="A white background with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853890" name="Picture 1" descr="A white background with black bord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F416" w14:textId="77777777" w:rsidR="00D056B4" w:rsidRDefault="00D056B4">
      <w:pPr>
        <w:spacing w:after="0" w:line="240" w:lineRule="auto"/>
      </w:pPr>
      <w:r>
        <w:separator/>
      </w:r>
    </w:p>
  </w:footnote>
  <w:footnote w:type="continuationSeparator" w:id="0">
    <w:p w14:paraId="1DA8678A" w14:textId="77777777" w:rsidR="00D056B4" w:rsidRDefault="00D0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CFEA" w14:textId="5E074AD6" w:rsidR="00421F7E" w:rsidRDefault="002E221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noProof/>
        <w:sz w:val="8"/>
        <w:szCs w:val="8"/>
      </w:rPr>
      <w:drawing>
        <wp:inline distT="0" distB="0" distL="0" distR="0" wp14:anchorId="58CED55F" wp14:editId="11DC915B">
          <wp:extent cx="5760000" cy="942214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94" t="32414" r="10239" b="29570"/>
                  <a:stretch/>
                </pic:blipFill>
                <pic:spPr bwMode="auto">
                  <a:xfrm>
                    <a:off x="0" y="0"/>
                    <a:ext cx="5760000" cy="942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F7DAC"/>
    <w:multiLevelType w:val="hybridMultilevel"/>
    <w:tmpl w:val="79AAF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3729A5"/>
    <w:multiLevelType w:val="multilevel"/>
    <w:tmpl w:val="9DE84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EA4A4B"/>
    <w:multiLevelType w:val="multilevel"/>
    <w:tmpl w:val="D4685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6314A4"/>
    <w:multiLevelType w:val="multilevel"/>
    <w:tmpl w:val="F1B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033853">
    <w:abstractNumId w:val="2"/>
  </w:num>
  <w:num w:numId="2" w16cid:durableId="78453810">
    <w:abstractNumId w:val="1"/>
  </w:num>
  <w:num w:numId="3" w16cid:durableId="1859730046">
    <w:abstractNumId w:val="0"/>
  </w:num>
  <w:num w:numId="4" w16cid:durableId="178861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7E"/>
    <w:rsid w:val="00076E0D"/>
    <w:rsid w:val="002E221E"/>
    <w:rsid w:val="00421F7E"/>
    <w:rsid w:val="00473665"/>
    <w:rsid w:val="00497AC4"/>
    <w:rsid w:val="00575FB3"/>
    <w:rsid w:val="005E7E56"/>
    <w:rsid w:val="00735F7F"/>
    <w:rsid w:val="00837BF1"/>
    <w:rsid w:val="0089091C"/>
    <w:rsid w:val="00A15CA0"/>
    <w:rsid w:val="00A45A35"/>
    <w:rsid w:val="00AB231D"/>
    <w:rsid w:val="00AB7B76"/>
    <w:rsid w:val="00B505C0"/>
    <w:rsid w:val="00CB6770"/>
    <w:rsid w:val="00D056B4"/>
    <w:rsid w:val="00D16573"/>
    <w:rsid w:val="00D4343A"/>
    <w:rsid w:val="00D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86854"/>
  <w15:docId w15:val="{BE457E04-F1F5-604A-9003-71633AE2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2"/>
        <w:szCs w:val="22"/>
        <w:lang w:val="en-US" w:eastAsia="en-GB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AC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AC4"/>
    <w:pPr>
      <w:keepNext/>
      <w:keepLines/>
      <w:spacing w:after="180" w:line="240" w:lineRule="auto"/>
      <w:outlineLvl w:val="0"/>
    </w:pPr>
    <w:rPr>
      <w:rFonts w:ascii="Toxigenesis Rg" w:eastAsiaTheme="majorEastAsia" w:hAnsi="Toxigenesis Rg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7E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3A9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3A9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3A9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3A9"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3A9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A9"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3A9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B63A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styleId="BookTitle">
    <w:name w:val="Book Title"/>
    <w:basedOn w:val="DefaultParagraphFont"/>
    <w:uiPriority w:val="33"/>
    <w:semiHidden/>
    <w:unhideWhenUsed/>
    <w:qFormat/>
    <w:rsid w:val="003B63A9"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B63A9"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97AC4"/>
    <w:rPr>
      <w:rFonts w:ascii="Toxigenesis Rg" w:eastAsiaTheme="majorEastAsia" w:hAnsi="Toxigenesis Rg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C7E"/>
    <w:rPr>
      <w:rFonts w:ascii="Arial" w:eastAsiaTheme="majorEastAsia" w:hAnsi="Arial" w:cstheme="majorBidi"/>
      <w:b/>
      <w:color w:val="000000" w:themeColor="text1"/>
      <w:sz w:val="28"/>
    </w:rPr>
  </w:style>
  <w:style w:type="character" w:customStyle="1" w:styleId="TitleChar">
    <w:name w:val="Title Char"/>
    <w:basedOn w:val="DefaultParagraphFont"/>
    <w:link w:val="Title"/>
    <w:uiPriority w:val="1"/>
    <w:rsid w:val="003B63A9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 w:line="240" w:lineRule="auto"/>
    </w:pPr>
    <w:rPr>
      <w:i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2"/>
    <w:rsid w:val="003B63A9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rsid w:val="003B63A9"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sid w:val="003B63A9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3B63A9"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3B63A9"/>
    <w:rPr>
      <w:b/>
      <w:sz w:val="36"/>
    </w:rPr>
  </w:style>
  <w:style w:type="table" w:styleId="TableGrid">
    <w:name w:val="Table Grid"/>
    <w:basedOn w:val="TableNormal"/>
    <w:uiPriority w:val="39"/>
    <w:rsid w:val="003B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3B63A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3A9"/>
  </w:style>
  <w:style w:type="paragraph" w:styleId="Caption">
    <w:name w:val="caption"/>
    <w:basedOn w:val="Normal"/>
    <w:next w:val="Normal"/>
    <w:uiPriority w:val="35"/>
    <w:semiHidden/>
    <w:unhideWhenUsed/>
    <w:qFormat/>
    <w:rsid w:val="003B63A9"/>
    <w:pPr>
      <w:spacing w:after="200" w:line="240" w:lineRule="auto"/>
    </w:pPr>
    <w:rPr>
      <w:i/>
      <w:iCs/>
      <w:szCs w:val="18"/>
    </w:rPr>
  </w:style>
  <w:style w:type="character" w:styleId="Emphasis">
    <w:name w:val="Emphasis"/>
    <w:basedOn w:val="DefaultParagraphFont"/>
    <w:uiPriority w:val="20"/>
    <w:unhideWhenUsed/>
    <w:qFormat/>
    <w:rsid w:val="003B63A9"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B63A9"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B63A9"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A9"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sid w:val="003B63A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B63A9"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A9"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sid w:val="003B63A9"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63A9"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63A9"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3A9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B63A9"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3A9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3A9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3A9"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3A9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A9"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3A9"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C90C7E"/>
    <w:rPr>
      <w:color w:val="36A3B8" w:themeColor="hyperlink"/>
      <w:u w:val="single"/>
    </w:rPr>
  </w:style>
  <w:style w:type="table" w:customStyle="1" w:styleId="PlainTable11">
    <w:name w:val="Plain Table 11"/>
    <w:basedOn w:val="TableNormal"/>
    <w:uiPriority w:val="41"/>
    <w:rsid w:val="00C90C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0C7E"/>
    <w:rPr>
      <w:color w:val="805273" w:themeColor="followedHyperlink"/>
      <w:u w:val="single"/>
    </w:rPr>
  </w:style>
  <w:style w:type="character" w:customStyle="1" w:styleId="tojvnm2t">
    <w:name w:val="tojvnm2t"/>
    <w:basedOn w:val="DefaultParagraphFont"/>
    <w:rsid w:val="00F60FCA"/>
  </w:style>
  <w:style w:type="table" w:customStyle="1" w:styleId="ListTable2-Accent31">
    <w:name w:val="List Table 2 - Accent 31"/>
    <w:basedOn w:val="TableNormal"/>
    <w:uiPriority w:val="47"/>
    <w:rsid w:val="007E073C"/>
    <w:pPr>
      <w:spacing w:after="0" w:line="240" w:lineRule="auto"/>
    </w:pPr>
    <w:tblPr>
      <w:tblStyleRowBandSize w:val="1"/>
      <w:tblStyleColBandSize w:val="1"/>
      <w:tblBorders>
        <w:top w:val="single" w:sz="4" w:space="0" w:color="95BF97" w:themeColor="accent3" w:themeTint="99"/>
        <w:bottom w:val="single" w:sz="4" w:space="0" w:color="95BF97" w:themeColor="accent3" w:themeTint="99"/>
        <w:insideH w:val="single" w:sz="4" w:space="0" w:color="95BF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DC" w:themeFill="accent3" w:themeFillTint="33"/>
      </w:tcPr>
    </w:tblStylePr>
    <w:tblStylePr w:type="band1Horz">
      <w:tblPr/>
      <w:tcPr>
        <w:shd w:val="clear" w:color="auto" w:fill="DBE9DC" w:themeFill="accent3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7E073C"/>
    <w:pPr>
      <w:spacing w:after="0" w:line="240" w:lineRule="auto"/>
    </w:pPr>
    <w:rPr>
      <w:color w:val="406A42" w:themeColor="accent3" w:themeShade="BF"/>
    </w:rPr>
    <w:tblPr>
      <w:tblStyleRowBandSize w:val="1"/>
      <w:tblStyleColBandSize w:val="1"/>
      <w:tblBorders>
        <w:top w:val="single" w:sz="4" w:space="0" w:color="95BF97" w:themeColor="accent3" w:themeTint="99"/>
        <w:left w:val="single" w:sz="4" w:space="0" w:color="95BF97" w:themeColor="accent3" w:themeTint="99"/>
        <w:bottom w:val="single" w:sz="4" w:space="0" w:color="95BF97" w:themeColor="accent3" w:themeTint="99"/>
        <w:right w:val="single" w:sz="4" w:space="0" w:color="95BF97" w:themeColor="accent3" w:themeTint="99"/>
        <w:insideH w:val="single" w:sz="4" w:space="0" w:color="95BF97" w:themeColor="accent3" w:themeTint="99"/>
        <w:insideV w:val="single" w:sz="4" w:space="0" w:color="95BF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5BF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DC" w:themeFill="accent3" w:themeFillTint="33"/>
      </w:tcPr>
    </w:tblStylePr>
    <w:tblStylePr w:type="band1Horz">
      <w:tblPr/>
      <w:tcPr>
        <w:shd w:val="clear" w:color="auto" w:fill="DBE9DC" w:themeFill="accent3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7E073C"/>
    <w:pPr>
      <w:spacing w:after="0" w:line="240" w:lineRule="auto"/>
    </w:pPr>
    <w:rPr>
      <w:color w:val="401930" w:themeColor="accent1" w:themeShade="BF"/>
    </w:rPr>
    <w:tblPr>
      <w:tblStyleRowBandSize w:val="1"/>
      <w:tblStyleColBandSize w:val="1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C57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57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4249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6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42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42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42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4240" w:themeFill="accent6"/>
      </w:tcPr>
    </w:tblStylePr>
    <w:tblStylePr w:type="band1Vert">
      <w:tblPr/>
      <w:tcPr>
        <w:shd w:val="clear" w:color="auto" w:fill="DFAEAD" w:themeFill="accent6" w:themeFillTint="66"/>
      </w:tcPr>
    </w:tblStylePr>
    <w:tblStylePr w:type="band1Horz">
      <w:tblPr/>
      <w:tcPr>
        <w:shd w:val="clear" w:color="auto" w:fill="DFAEAD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49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7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82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82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8296" w:themeFill="accent5"/>
      </w:tcPr>
    </w:tblStylePr>
    <w:tblStylePr w:type="band1Vert">
      <w:tblPr/>
      <w:tcPr>
        <w:shd w:val="clear" w:color="auto" w:fill="ABD0DB" w:themeFill="accent5" w:themeFillTint="66"/>
      </w:tcPr>
    </w:tblStylePr>
    <w:tblStylePr w:type="band1Horz">
      <w:tblPr/>
      <w:tcPr>
        <w:shd w:val="clear" w:color="auto" w:fill="ABD0DB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42490E"/>
    <w:pPr>
      <w:spacing w:after="0" w:line="240" w:lineRule="auto"/>
    </w:pPr>
    <w:tblPr>
      <w:tblStyleRowBandSize w:val="1"/>
      <w:tblStyleColBandSize w:val="1"/>
      <w:tblBorders>
        <w:top w:val="single" w:sz="4" w:space="0" w:color="82B9C9" w:themeColor="accent5" w:themeTint="99"/>
        <w:left w:val="single" w:sz="4" w:space="0" w:color="82B9C9" w:themeColor="accent5" w:themeTint="99"/>
        <w:bottom w:val="single" w:sz="4" w:space="0" w:color="82B9C9" w:themeColor="accent5" w:themeTint="99"/>
        <w:right w:val="single" w:sz="4" w:space="0" w:color="82B9C9" w:themeColor="accent5" w:themeTint="99"/>
        <w:insideH w:val="single" w:sz="4" w:space="0" w:color="82B9C9" w:themeColor="accent5" w:themeTint="99"/>
        <w:insideV w:val="single" w:sz="4" w:space="0" w:color="82B9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8296" w:themeColor="accent5"/>
          <w:left w:val="single" w:sz="4" w:space="0" w:color="408296" w:themeColor="accent5"/>
          <w:bottom w:val="single" w:sz="4" w:space="0" w:color="408296" w:themeColor="accent5"/>
          <w:right w:val="single" w:sz="4" w:space="0" w:color="408296" w:themeColor="accent5"/>
          <w:insideH w:val="nil"/>
          <w:insideV w:val="nil"/>
        </w:tcBorders>
        <w:shd w:val="clear" w:color="auto" w:fill="4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4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ED" w:themeFill="accent5" w:themeFillTint="33"/>
      </w:tcPr>
    </w:tblStylePr>
    <w:tblStylePr w:type="band1Horz">
      <w:tblPr/>
      <w:tcPr>
        <w:shd w:val="clear" w:color="auto" w:fill="D5E7ED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9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0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4A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AD"/>
    <w:rPr>
      <w:rFonts w:ascii="Tahoma" w:hAnsi="Tahoma" w:cs="Tahoma"/>
      <w:color w:val="auto"/>
      <w:sz w:val="16"/>
      <w:szCs w:val="16"/>
    </w:rPr>
  </w:style>
  <w:style w:type="table" w:customStyle="1" w:styleId="a">
    <w:basedOn w:val="TableNormal"/>
    <w:pPr>
      <w:spacing w:after="0" w:line="240" w:lineRule="auto"/>
    </w:pPr>
    <w:rPr>
      <w:color w:val="401930"/>
    </w:rPr>
    <w:tblPr>
      <w:tblStyleRowBandSize w:val="1"/>
      <w:tblStyleColBandSize w:val="1"/>
    </w:tblPr>
    <w:tcPr>
      <w:shd w:val="clear" w:color="auto" w:fill="D5E7E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">
    <w:name w:val="Style1"/>
    <w:basedOn w:val="TableProfessional"/>
    <w:uiPriority w:val="99"/>
    <w:rsid w:val="00497AC4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97A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selectedend">
    <w:name w:val="isselectedend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2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87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13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ozi1dsi3hTIjBBNfTjTKlvHmdQ==">AMUW2mV/VAmQ89EMupzHCYlU8b9dExNSUbwNFwOd2iCVdfNVQm/tw5bnIIyB8bCkBP9/e6oYjvn284agSHqqnRbP6kG84Xsn+d4g4AHo4aVkJUPfYkcWmfM=</go:docsCustomData>
</go:gDocsCustomXmlDataStorage>
</file>

<file path=customXml/itemProps1.xml><?xml version="1.0" encoding="utf-8"?>
<ds:datastoreItem xmlns:ds="http://schemas.openxmlformats.org/officeDocument/2006/customXml" ds:itemID="{CFA6EEF3-5F7A-704D-85B8-E65A831A8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Moran</cp:lastModifiedBy>
  <cp:revision>5</cp:revision>
  <cp:lastPrinted>2026-01-27T09:48:00Z</cp:lastPrinted>
  <dcterms:created xsi:type="dcterms:W3CDTF">2026-01-27T08:47:00Z</dcterms:created>
  <dcterms:modified xsi:type="dcterms:W3CDTF">2026-01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